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07875484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115BC3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8E643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3A1ECC">
              <w:rPr>
                <w:rFonts w:ascii="Arial" w:eastAsia="Tahoma" w:hAnsi="Arial" w:cs="Arial"/>
                <w:sz w:val="20"/>
                <w:szCs w:val="20"/>
              </w:rPr>
              <w:t>3</w:t>
            </w:r>
            <w:r w:rsidR="00115BC3">
              <w:rPr>
                <w:rFonts w:ascii="Arial" w:eastAsia="Tahoma" w:hAnsi="Arial" w:cs="Arial"/>
                <w:sz w:val="20"/>
                <w:szCs w:val="20"/>
              </w:rPr>
              <w:t>9</w:t>
            </w:r>
            <w:r w:rsidRPr="00EC4297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DA4D58" w:rsidRPr="00EC4297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79ABE47B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A81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287">
              <w:rPr>
                <w:rFonts w:ascii="Arial" w:hAnsi="Arial" w:cs="Arial"/>
                <w:sz w:val="20"/>
                <w:szCs w:val="20"/>
              </w:rPr>
              <w:t>23.</w:t>
            </w:r>
            <w:r w:rsidR="0093183B" w:rsidRPr="003A1ECC">
              <w:rPr>
                <w:rFonts w:ascii="Arial" w:hAnsi="Arial" w:cs="Arial"/>
                <w:sz w:val="20"/>
                <w:szCs w:val="20"/>
              </w:rPr>
              <w:t>0</w:t>
            </w:r>
            <w:r w:rsidR="003A1ECC" w:rsidRPr="003A1ECC">
              <w:rPr>
                <w:rFonts w:ascii="Arial" w:hAnsi="Arial" w:cs="Arial"/>
                <w:sz w:val="20"/>
                <w:szCs w:val="20"/>
              </w:rPr>
              <w:t>9</w:t>
            </w:r>
            <w:r w:rsidR="00015428" w:rsidRPr="003A1ECC">
              <w:rPr>
                <w:rFonts w:ascii="Arial" w:hAnsi="Arial" w:cs="Arial"/>
                <w:sz w:val="20"/>
                <w:szCs w:val="20"/>
              </w:rPr>
              <w:t>.202</w:t>
            </w:r>
            <w:r w:rsidR="00E97A53" w:rsidRPr="003A1EC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A1EC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140DC6B2" w14:textId="77777777" w:rsidR="00165EF6" w:rsidRPr="00EC4297" w:rsidRDefault="00165EF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F8C4718" w14:textId="47B6E314" w:rsidR="007A4568" w:rsidRDefault="007A4568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747FE78" w14:textId="77777777" w:rsidR="003A1ECC" w:rsidRPr="00D339FC" w:rsidRDefault="00321083" w:rsidP="003A1ECC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highlight w:val="yellow"/>
          <w:lang w:eastAsia="pl-PL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3A1ECC" w:rsidRPr="00D339FC">
        <w:rPr>
          <w:rFonts w:ascii="Arial" w:hAnsi="Arial" w:cs="Arial"/>
          <w:color w:val="000000"/>
          <w:sz w:val="20"/>
          <w:szCs w:val="20"/>
          <w:lang w:eastAsia="pl-PL"/>
        </w:rPr>
        <w:t>Dostawa zestawów do dezynfekcji skóry – gaziki</w:t>
      </w:r>
    </w:p>
    <w:p w14:paraId="739058E7" w14:textId="1FFA36EF" w:rsidR="00734BD7" w:rsidRPr="0093183B" w:rsidRDefault="00734BD7" w:rsidP="00EC4297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</w:p>
    <w:p w14:paraId="03AF996C" w14:textId="77777777" w:rsidR="00346B57" w:rsidRPr="0093183B" w:rsidRDefault="00346B57" w:rsidP="00EC4297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EC4297" w:rsidRDefault="004D23FA" w:rsidP="003A1ECC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44D49505" w14:textId="77777777" w:rsidR="00ED3AA9" w:rsidRPr="00A12BF1" w:rsidRDefault="00ED3AA9" w:rsidP="003A1ECC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</w:p>
    <w:p w14:paraId="05FC9FD6" w14:textId="77777777" w:rsidR="003A1ECC" w:rsidRDefault="00115BC3" w:rsidP="003A1E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1ECC">
        <w:rPr>
          <w:rFonts w:ascii="Arial" w:hAnsi="Arial" w:cs="Arial"/>
          <w:b/>
          <w:sz w:val="20"/>
          <w:szCs w:val="20"/>
        </w:rPr>
        <w:t>Pytanie nr 1:</w:t>
      </w:r>
      <w:r w:rsidR="003A1ECC">
        <w:rPr>
          <w:rFonts w:ascii="Arial" w:hAnsi="Arial" w:cs="Arial"/>
          <w:b/>
          <w:sz w:val="20"/>
          <w:szCs w:val="20"/>
        </w:rPr>
        <w:t xml:space="preserve"> </w:t>
      </w:r>
    </w:p>
    <w:p w14:paraId="6E1876FB" w14:textId="4A24EF49" w:rsidR="003A1ECC" w:rsidRPr="003A1ECC" w:rsidRDefault="003A1ECC" w:rsidP="003A1E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1ECC">
        <w:rPr>
          <w:rFonts w:ascii="Arial" w:hAnsi="Arial" w:cs="Arial"/>
          <w:sz w:val="20"/>
          <w:szCs w:val="20"/>
        </w:rPr>
        <w:t>Czy Zamawiający w Załączniku 2 poz. 1 dopuści: Spektrum działania: B, F, MRSA, MRSE do 15</w:t>
      </w:r>
      <w:r w:rsidRPr="003A1ECC">
        <w:rPr>
          <w:rFonts w:ascii="Arial" w:hAnsi="Arial" w:cs="Arial"/>
        </w:rPr>
        <w:t xml:space="preserve"> </w:t>
      </w:r>
      <w:r w:rsidRPr="003A1ECC">
        <w:rPr>
          <w:rFonts w:ascii="Arial" w:hAnsi="Arial" w:cs="Arial"/>
          <w:sz w:val="20"/>
          <w:szCs w:val="20"/>
        </w:rPr>
        <w:t>sekund?</w:t>
      </w:r>
    </w:p>
    <w:p w14:paraId="6F422091" w14:textId="2EF53F4E" w:rsidR="003A1ECC" w:rsidRPr="003A1ECC" w:rsidRDefault="003A1ECC" w:rsidP="003A1ECC">
      <w:pPr>
        <w:pStyle w:val="ogloszenie"/>
        <w:jc w:val="both"/>
        <w:rPr>
          <w:rFonts w:cs="Arial"/>
        </w:rPr>
      </w:pPr>
      <w:r w:rsidRPr="003A1ECC">
        <w:rPr>
          <w:rFonts w:cs="Arial"/>
          <w:b/>
          <w:bCs/>
        </w:rPr>
        <w:t>Odpowiedź</w:t>
      </w:r>
      <w:r w:rsidRPr="003A1ECC">
        <w:rPr>
          <w:rFonts w:cs="Arial"/>
        </w:rPr>
        <w:t xml:space="preserve">: </w:t>
      </w:r>
      <w:r>
        <w:rPr>
          <w:rFonts w:cs="Arial"/>
        </w:rPr>
        <w:t>Z</w:t>
      </w:r>
      <w:r w:rsidRPr="003A1ECC">
        <w:rPr>
          <w:rFonts w:cs="Arial"/>
        </w:rPr>
        <w:t>amawiający dopuszcza spektrum działania: B,F, MRSA, MRSE do 15 sekund</w:t>
      </w:r>
    </w:p>
    <w:p w14:paraId="2CFBF28F" w14:textId="77777777" w:rsidR="003A1ECC" w:rsidRPr="003A1ECC" w:rsidRDefault="003A1ECC" w:rsidP="003A1ECC">
      <w:pPr>
        <w:pStyle w:val="ogloszenie"/>
        <w:jc w:val="both"/>
        <w:rPr>
          <w:rFonts w:cs="Arial"/>
        </w:rPr>
      </w:pPr>
    </w:p>
    <w:p w14:paraId="3B54C853" w14:textId="2D0594A9" w:rsidR="003A1ECC" w:rsidRPr="003A1ECC" w:rsidRDefault="003A1ECC" w:rsidP="003A1ECC">
      <w:pPr>
        <w:pStyle w:val="ogloszenie"/>
        <w:jc w:val="both"/>
        <w:rPr>
          <w:rFonts w:cs="Arial"/>
          <w:b/>
          <w:bCs/>
        </w:rPr>
      </w:pPr>
      <w:r w:rsidRPr="003A1ECC">
        <w:rPr>
          <w:rFonts w:cs="Arial"/>
          <w:b/>
          <w:bCs/>
        </w:rPr>
        <w:t xml:space="preserve">Pytanie </w:t>
      </w:r>
      <w:r>
        <w:rPr>
          <w:rFonts w:cs="Arial"/>
          <w:b/>
          <w:bCs/>
        </w:rPr>
        <w:t xml:space="preserve">nr </w:t>
      </w:r>
      <w:r w:rsidRPr="003A1ECC">
        <w:rPr>
          <w:rFonts w:cs="Arial"/>
          <w:b/>
          <w:bCs/>
        </w:rPr>
        <w:t>2</w:t>
      </w:r>
      <w:r>
        <w:rPr>
          <w:rFonts w:cs="Arial"/>
          <w:b/>
          <w:bCs/>
        </w:rPr>
        <w:t>:</w:t>
      </w:r>
    </w:p>
    <w:p w14:paraId="3E95DC7D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Dotyczy umowy- prosimy do paragrafu 6 dopisać na końcu ustęp 9 o treści:</w:t>
      </w:r>
    </w:p>
    <w:p w14:paraId="16387411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Kary umowne jakie może naliczyć Zamawiający mogą być zastosowane tylko w przypadku, gdy</w:t>
      </w:r>
    </w:p>
    <w:p w14:paraId="0EC95CB0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Zamawiający opłacił wszystkie wystawione przez Wykonawcę na rzecz Zamawiającego faktury w</w:t>
      </w:r>
    </w:p>
    <w:p w14:paraId="5DF57B5E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 xml:space="preserve">terminie do ich opłacenia." </w:t>
      </w:r>
    </w:p>
    <w:p w14:paraId="2D8A9E2A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(Aby wykluczyć hipotetycznie sytuację, w której Zamawiający nie opłaca faktur, a może równocześnie</w:t>
      </w:r>
    </w:p>
    <w:p w14:paraId="39E28301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naliczać kary Wykonawcy, gdy Wykonawca już nie może nie mając zapłaty za towar dostarczać dalej</w:t>
      </w:r>
    </w:p>
    <w:p w14:paraId="41C89DB9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towaru, co może skutkować tym, że na końcu Zamawiający może nawet za niedostarczanie towaru</w:t>
      </w:r>
    </w:p>
    <w:p w14:paraId="48578C50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przez Wykonawcę z przyczyn braku zapłaty za niego przez Zamawiającego zostać obciążony karą, w</w:t>
      </w:r>
    </w:p>
    <w:p w14:paraId="61AEA530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której to Wykonawca będzie winny, bo np. Zamawiający zerwie umowę z Wykonawcą, bo ten nie</w:t>
      </w:r>
    </w:p>
    <w:p w14:paraId="04041143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dostarcza towaru).</w:t>
      </w:r>
    </w:p>
    <w:p w14:paraId="2B16DD41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lub</w:t>
      </w:r>
    </w:p>
    <w:p w14:paraId="2732DD02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o dopisanie na końcu paragrafu 6 ustęp 9 o treści:</w:t>
      </w:r>
    </w:p>
    <w:p w14:paraId="655559C2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bookmarkStart w:id="0" w:name="_Hlk114827733"/>
      <w:r w:rsidRPr="003A1ECC">
        <w:rPr>
          <w:rFonts w:cs="Arial"/>
        </w:rPr>
        <w:t>Naliczenie kary umownej z tytułu przekroczenia terminu realizacji dostawy przedmiotu umowy nie</w:t>
      </w:r>
    </w:p>
    <w:p w14:paraId="166164FC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będzie miało miejsca w sytuacji wstrzymania dostaw z powodu zaległości w zapłacie za towar już przez</w:t>
      </w:r>
    </w:p>
    <w:p w14:paraId="316BD48A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Zamawiającego otrzymany.</w:t>
      </w:r>
    </w:p>
    <w:bookmarkEnd w:id="0"/>
    <w:p w14:paraId="10C5866E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lub</w:t>
      </w:r>
    </w:p>
    <w:p w14:paraId="04C2EAB4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o dopisanie na końcu paragrafu 6 ustęp 9 o treści:</w:t>
      </w:r>
    </w:p>
    <w:p w14:paraId="44B2AC78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"W przypadku niedotrzymania przez Zamawiającego terminu zapłaty faktury za dostarczony towar,</w:t>
      </w:r>
    </w:p>
    <w:p w14:paraId="158F5076" w14:textId="77777777" w:rsidR="003A1ECC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Wykonawcy przysługuje prawo naliczania odsetek ustawowych i równocześnie przysługuje mu prawo</w:t>
      </w:r>
    </w:p>
    <w:p w14:paraId="3024EAF5" w14:textId="21EAA579" w:rsidR="00722BA4" w:rsidRPr="003A1ECC" w:rsidRDefault="003A1ECC" w:rsidP="00B6067F">
      <w:pPr>
        <w:pStyle w:val="ogloszenie"/>
        <w:spacing w:line="276" w:lineRule="auto"/>
        <w:jc w:val="both"/>
        <w:rPr>
          <w:rFonts w:cs="Arial"/>
        </w:rPr>
      </w:pPr>
      <w:r w:rsidRPr="003A1ECC">
        <w:rPr>
          <w:rFonts w:cs="Arial"/>
        </w:rPr>
        <w:t>naliczania kar umownych w wysokości 1% wartości ne</w:t>
      </w:r>
      <w:r>
        <w:rPr>
          <w:rFonts w:ascii="Tahoma" w:hAnsi="Tahoma" w:cs="Tahoma"/>
        </w:rPr>
        <w:t>tt</w:t>
      </w:r>
      <w:r w:rsidRPr="003A1ECC">
        <w:rPr>
          <w:rFonts w:cs="Arial"/>
        </w:rPr>
        <w:t>o z faktury za każdy dzień zwłoki w płatności.</w:t>
      </w:r>
    </w:p>
    <w:p w14:paraId="352C0A02" w14:textId="375771D3" w:rsidR="00AA23DD" w:rsidRDefault="00AA23D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B66FFD" w14:textId="783891ED" w:rsidR="00FA3B34" w:rsidRPr="00B6067F" w:rsidRDefault="00FA3B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1ECC">
        <w:rPr>
          <w:rFonts w:cs="Arial"/>
          <w:b/>
          <w:bCs/>
        </w:rPr>
        <w:t>Odpowiedź</w:t>
      </w:r>
      <w:r w:rsidRPr="00B6067F">
        <w:rPr>
          <w:rFonts w:cs="Arial"/>
          <w:sz w:val="20"/>
          <w:szCs w:val="20"/>
        </w:rPr>
        <w:t>:</w:t>
      </w:r>
      <w:r w:rsidR="00B6067F" w:rsidRPr="00B6067F">
        <w:rPr>
          <w:rFonts w:cs="Arial"/>
          <w:sz w:val="20"/>
          <w:szCs w:val="20"/>
        </w:rPr>
        <w:t xml:space="preserve"> </w:t>
      </w:r>
      <w:r w:rsidR="00B6067F" w:rsidRPr="00B6067F">
        <w:rPr>
          <w:rFonts w:ascii="Arial" w:hAnsi="Arial" w:cs="Arial"/>
          <w:sz w:val="20"/>
          <w:szCs w:val="20"/>
        </w:rPr>
        <w:t xml:space="preserve">Zamawiający wyraża zgodę. Jednocześnie informuję, że dodaje zapis w </w:t>
      </w:r>
      <w:r w:rsidR="00B6067F" w:rsidRPr="00B6067F">
        <w:rPr>
          <w:rFonts w:ascii="Arial" w:eastAsia="Calibri" w:hAnsi="Arial" w:cs="Arial"/>
          <w:bCs/>
          <w:sz w:val="20"/>
          <w:szCs w:val="20"/>
        </w:rPr>
        <w:t>§</w:t>
      </w:r>
      <w:r w:rsidR="00B6067F" w:rsidRPr="00B6067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6067F" w:rsidRPr="00B6067F">
        <w:rPr>
          <w:rFonts w:ascii="Arial" w:hAnsi="Arial" w:cs="Arial"/>
          <w:sz w:val="20"/>
          <w:szCs w:val="20"/>
        </w:rPr>
        <w:t>6 ust 9 w brzmieniu:</w:t>
      </w:r>
    </w:p>
    <w:p w14:paraId="472F72C3" w14:textId="0DB2C748" w:rsidR="00B6067F" w:rsidRPr="00B6067F" w:rsidRDefault="00B6067F" w:rsidP="00B6067F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6067F">
        <w:rPr>
          <w:rFonts w:ascii="Arial" w:hAnsi="Arial" w:cs="Arial"/>
          <w:i/>
          <w:iCs/>
          <w:sz w:val="20"/>
          <w:szCs w:val="20"/>
        </w:rPr>
        <w:t>„</w:t>
      </w:r>
      <w:r w:rsidRPr="00B6067F">
        <w:rPr>
          <w:rFonts w:ascii="Arial" w:hAnsi="Arial" w:cs="Arial"/>
          <w:i/>
          <w:iCs/>
          <w:sz w:val="20"/>
          <w:szCs w:val="20"/>
        </w:rPr>
        <w:t>Naliczenie kary umownej z tytułu przekroczenia terminu realizacji dostawy przedmiotu umowy nie</w:t>
      </w:r>
    </w:p>
    <w:p w14:paraId="02528AC5" w14:textId="77777777" w:rsidR="00B6067F" w:rsidRPr="00B6067F" w:rsidRDefault="00B6067F" w:rsidP="00B6067F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6067F">
        <w:rPr>
          <w:rFonts w:ascii="Arial" w:hAnsi="Arial" w:cs="Arial"/>
          <w:i/>
          <w:iCs/>
          <w:sz w:val="20"/>
          <w:szCs w:val="20"/>
        </w:rPr>
        <w:t>będzie miało miejsca w sytuacji wstrzymania dostaw z powodu zaległości w zapłacie za towar już przez</w:t>
      </w:r>
    </w:p>
    <w:p w14:paraId="33A25892" w14:textId="3441D3F7" w:rsidR="00B6067F" w:rsidRPr="00B6067F" w:rsidRDefault="00B6067F" w:rsidP="00B6067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067F">
        <w:rPr>
          <w:rFonts w:ascii="Arial" w:hAnsi="Arial" w:cs="Arial"/>
          <w:i/>
          <w:iCs/>
          <w:sz w:val="20"/>
          <w:szCs w:val="20"/>
        </w:rPr>
        <w:t>Zamawiającego otrzymany.</w:t>
      </w:r>
      <w:r w:rsidRPr="00B6067F">
        <w:rPr>
          <w:rFonts w:ascii="Arial" w:hAnsi="Arial" w:cs="Arial"/>
          <w:i/>
          <w:iCs/>
          <w:sz w:val="20"/>
          <w:szCs w:val="20"/>
        </w:rPr>
        <w:t>”</w:t>
      </w:r>
      <w:r w:rsidRPr="00B6067F">
        <w:rPr>
          <w:rFonts w:ascii="Arial" w:hAnsi="Arial" w:cs="Arial"/>
          <w:sz w:val="20"/>
          <w:szCs w:val="20"/>
        </w:rPr>
        <w:t xml:space="preserve"> </w:t>
      </w:r>
    </w:p>
    <w:p w14:paraId="4FE80EA2" w14:textId="77777777" w:rsidR="00B6067F" w:rsidRPr="00AA23DD" w:rsidRDefault="00B6067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B6067F" w:rsidRPr="00AA23DD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B45287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B45287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B45287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67936845">
    <w:abstractNumId w:val="2"/>
  </w:num>
  <w:num w:numId="2" w16cid:durableId="13267848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A1ECC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5328"/>
    <w:rsid w:val="00583808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1360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5287"/>
    <w:rsid w:val="00B46178"/>
    <w:rsid w:val="00B5232C"/>
    <w:rsid w:val="00B6067F"/>
    <w:rsid w:val="00B61447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339FC"/>
    <w:rsid w:val="00D4021F"/>
    <w:rsid w:val="00D466F7"/>
    <w:rsid w:val="00D50BC1"/>
    <w:rsid w:val="00D52EE4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7B3C"/>
    <w:rsid w:val="00FA3B34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C7C2B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29</cp:revision>
  <cp:lastPrinted>2022-08-02T11:50:00Z</cp:lastPrinted>
  <dcterms:created xsi:type="dcterms:W3CDTF">2022-05-16T07:18:00Z</dcterms:created>
  <dcterms:modified xsi:type="dcterms:W3CDTF">2022-09-23T10:19:00Z</dcterms:modified>
</cp:coreProperties>
</file>